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1B087" w14:textId="4D8E5C92" w:rsidR="00654341" w:rsidRDefault="00654341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654341">
        <w:rPr>
          <w:rFonts w:asciiTheme="majorHAnsi" w:hAnsiTheme="majorHAnsi" w:cstheme="majorHAnsi"/>
          <w:color w:val="3989C9"/>
          <w:sz w:val="28"/>
          <w:szCs w:val="28"/>
        </w:rPr>
        <w:t>Introduction</w:t>
      </w:r>
    </w:p>
    <w:p w14:paraId="314AC373" w14:textId="4F3C48E1" w:rsidR="00EC181C" w:rsidRDefault="00EC181C" w:rsidP="00165FF2">
      <w:pPr>
        <w:pBdr>
          <w:bottom w:val="single" w:sz="6" w:space="1" w:color="3989C9"/>
        </w:pBdr>
        <w:rPr>
          <w:rFonts w:cstheme="minorHAnsi"/>
        </w:rPr>
      </w:pPr>
      <w:r w:rsidRPr="00EC181C">
        <w:rPr>
          <w:rFonts w:cstheme="minorHAnsi"/>
        </w:rPr>
        <w:t xml:space="preserve">The </w:t>
      </w:r>
      <w:proofErr w:type="spellStart"/>
      <w:r w:rsidR="00733360">
        <w:rPr>
          <w:rFonts w:cstheme="minorHAnsi"/>
        </w:rPr>
        <w:t>LipSync</w:t>
      </w:r>
      <w:proofErr w:type="spellEnd"/>
      <w:r w:rsidR="00733360">
        <w:rPr>
          <w:rFonts w:cstheme="minorHAnsi"/>
        </w:rPr>
        <w:t xml:space="preserve"> Desk Mount</w:t>
      </w:r>
      <w:r w:rsidRPr="00EC181C">
        <w:rPr>
          <w:rFonts w:cstheme="minorHAnsi"/>
        </w:rPr>
        <w:t xml:space="preserve"> is a s</w:t>
      </w:r>
      <w:r w:rsidR="00733360">
        <w:rPr>
          <w:rFonts w:cstheme="minorHAnsi"/>
        </w:rPr>
        <w:t xml:space="preserve">imple mounting solution for mounting the </w:t>
      </w:r>
      <w:proofErr w:type="spellStart"/>
      <w:r w:rsidR="00733360">
        <w:rPr>
          <w:rFonts w:cstheme="minorHAnsi"/>
        </w:rPr>
        <w:t>LipSync</w:t>
      </w:r>
      <w:proofErr w:type="spellEnd"/>
      <w:r w:rsidR="00733360">
        <w:rPr>
          <w:rFonts w:cstheme="minorHAnsi"/>
        </w:rPr>
        <w:t xml:space="preserve"> to a desk or table using a set of PVC piping components and C-clamps.</w:t>
      </w:r>
    </w:p>
    <w:p w14:paraId="66720C71" w14:textId="6EACAF44" w:rsidR="00654341" w:rsidRDefault="00EC181C" w:rsidP="00165FF2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DAA9906" wp14:editId="7AF825E2">
            <wp:simplePos x="0" y="0"/>
            <wp:positionH relativeFrom="column">
              <wp:posOffset>520700</wp:posOffset>
            </wp:positionH>
            <wp:positionV relativeFrom="paragraph">
              <wp:posOffset>445135</wp:posOffset>
            </wp:positionV>
            <wp:extent cx="1695450" cy="3746500"/>
            <wp:effectExtent l="0" t="0" r="0" b="635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E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87DB9" wp14:editId="09E59BE5">
                <wp:simplePos x="0" y="0"/>
                <wp:positionH relativeFrom="column">
                  <wp:posOffset>1947553</wp:posOffset>
                </wp:positionH>
                <wp:positionV relativeFrom="paragraph">
                  <wp:posOffset>352211</wp:posOffset>
                </wp:positionV>
                <wp:extent cx="1209040" cy="346075"/>
                <wp:effectExtent l="266700" t="0" r="0" b="0"/>
                <wp:wrapNone/>
                <wp:docPr id="82" name="Callout: Bent Line with No Borde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346075"/>
                        </a:xfrm>
                        <a:prstGeom prst="callout2">
                          <a:avLst>
                            <a:gd name="adj1" fmla="val 41117"/>
                            <a:gd name="adj2" fmla="val 13667"/>
                            <a:gd name="adj3" fmla="val 39687"/>
                            <a:gd name="adj4" fmla="val 1714"/>
                            <a:gd name="adj5" fmla="val 84153"/>
                            <a:gd name="adj6" fmla="val -22224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8E19" w14:textId="435171C7" w:rsidR="00E8599C" w:rsidRPr="00DE1FE3" w:rsidRDefault="00EC181C" w:rsidP="00E8599C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proofErr w:type="spellStart"/>
                            <w:r>
                              <w:rPr>
                                <w:color w:val="3989C9"/>
                              </w:rPr>
                              <w:t>LipSy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87DB9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Callout: Bent Line with No Border 82" o:spid="_x0000_s1026" type="#_x0000_t42" style="position:absolute;margin-left:153.35pt;margin-top:27.75pt;width:95.2pt;height: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" adj="-4800,18177,370,8572,2952,8881" filled="f" strokecolor="#3989c9" strokeweight="1pt">
                <v:textbox inset="0">
                  <w:txbxContent>
                    <w:p w14:paraId="40388E19" w14:textId="435171C7" w:rsidR="00E8599C" w:rsidRPr="00DE1FE3" w:rsidRDefault="00EC181C" w:rsidP="00E8599C">
                      <w:pPr>
                        <w:jc w:val="center"/>
                        <w:rPr>
                          <w:color w:val="3989C9"/>
                        </w:rPr>
                      </w:pPr>
                      <w:proofErr w:type="spellStart"/>
                      <w:r>
                        <w:rPr>
                          <w:color w:val="3989C9"/>
                        </w:rPr>
                        <w:t>LipSync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54341" w:rsidRPr="00654341">
        <w:rPr>
          <w:rFonts w:asciiTheme="majorHAnsi" w:hAnsiTheme="majorHAnsi" w:cstheme="majorHAnsi"/>
          <w:color w:val="3989C9"/>
          <w:sz w:val="28"/>
          <w:szCs w:val="28"/>
        </w:rPr>
        <w:t>Features</w:t>
      </w:r>
    </w:p>
    <w:p w14:paraId="784EC446" w14:textId="41FDC7F3" w:rsidR="00851DCB" w:rsidRDefault="00851DCB"/>
    <w:p w14:paraId="2496BAD9" w14:textId="7CDF80D1" w:rsidR="00654341" w:rsidRDefault="00654341"/>
    <w:p w14:paraId="4885E7F4" w14:textId="736DE5B3" w:rsidR="00654341" w:rsidRDefault="00654341">
      <w:pPr>
        <w:rPr>
          <w:b/>
          <w:bCs/>
          <w:noProof/>
        </w:rPr>
      </w:pPr>
    </w:p>
    <w:p w14:paraId="1BC6B2A2" w14:textId="50867FB8" w:rsidR="009F132F" w:rsidRDefault="00EC181C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F48B8" wp14:editId="1EA87D9A">
                <wp:simplePos x="0" y="0"/>
                <wp:positionH relativeFrom="column">
                  <wp:posOffset>2087245</wp:posOffset>
                </wp:positionH>
                <wp:positionV relativeFrom="paragraph">
                  <wp:posOffset>72445</wp:posOffset>
                </wp:positionV>
                <wp:extent cx="1336040" cy="346075"/>
                <wp:effectExtent l="361950" t="57150" r="0" b="0"/>
                <wp:wrapNone/>
                <wp:docPr id="70" name="Callout: Bent Line with No Bor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346075"/>
                        </a:xfrm>
                        <a:prstGeom prst="callout2">
                          <a:avLst>
                            <a:gd name="adj1" fmla="val 39310"/>
                            <a:gd name="adj2" fmla="val 321"/>
                            <a:gd name="adj3" fmla="val 38647"/>
                            <a:gd name="adj4" fmla="val -11604"/>
                            <a:gd name="adj5" fmla="val -16683"/>
                            <a:gd name="adj6" fmla="val -26082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D14F3" w14:textId="76E1ED8E" w:rsidR="00DE1FE3" w:rsidRPr="00DE1FE3" w:rsidRDefault="00EC181C" w:rsidP="00DE1FE3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Thread 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48B8" id="Callout: Bent Line with No Border 70" o:spid="_x0000_s1027" type="#_x0000_t42" style="position:absolute;margin-left:164.35pt;margin-top:5.7pt;width:105.2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" adj="-5634,-3604,-2506,8348,69,8491" filled="f" strokecolor="#3989c9" strokeweight="1pt">
                <v:textbox inset="0">
                  <w:txbxContent>
                    <w:p w14:paraId="59AD14F3" w14:textId="76E1ED8E" w:rsidR="00DE1FE3" w:rsidRPr="00DE1FE3" w:rsidRDefault="00EC181C" w:rsidP="00DE1FE3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Thread Adapter</w:t>
                      </w:r>
                    </w:p>
                  </w:txbxContent>
                </v:textbox>
              </v:shape>
            </w:pict>
          </mc:Fallback>
        </mc:AlternateContent>
      </w:r>
    </w:p>
    <w:p w14:paraId="006B519E" w14:textId="33E517E4" w:rsidR="009F132F" w:rsidRDefault="00EC181C">
      <w:pPr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36D740" wp14:editId="3448E008">
                <wp:simplePos x="0" y="0"/>
                <wp:positionH relativeFrom="column">
                  <wp:posOffset>2166399</wp:posOffset>
                </wp:positionH>
                <wp:positionV relativeFrom="paragraph">
                  <wp:posOffset>234702</wp:posOffset>
                </wp:positionV>
                <wp:extent cx="727075" cy="346075"/>
                <wp:effectExtent l="361950" t="57150" r="0" b="0"/>
                <wp:wrapNone/>
                <wp:docPr id="7" name="Callout: Bent Line with No Bor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346075"/>
                        </a:xfrm>
                        <a:prstGeom prst="callout2">
                          <a:avLst>
                            <a:gd name="adj1" fmla="val 39310"/>
                            <a:gd name="adj2" fmla="val 321"/>
                            <a:gd name="adj3" fmla="val 38647"/>
                            <a:gd name="adj4" fmla="val -11604"/>
                            <a:gd name="adj5" fmla="val -16683"/>
                            <a:gd name="adj6" fmla="val -49048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6BDEA" w14:textId="2BB30632" w:rsidR="00EC181C" w:rsidRPr="00DE1FE3" w:rsidRDefault="00EC181C" w:rsidP="00EC181C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6D740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Callout: Bent Line with No Border 7" o:spid="_x0000_s1028" type="#_x0000_t42" style="position:absolute;margin-left:170.6pt;margin-top:18.5pt;width:57.25pt;height:2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" adj="-10594,-3604,-2506,8348,69,8491" filled="f" strokecolor="#3989c9" strokeweight="1pt">
                <v:textbox inset="0">
                  <w:txbxContent>
                    <w:p w14:paraId="62F6BDEA" w14:textId="2BB30632" w:rsidR="00EC181C" w:rsidRPr="00DE1FE3" w:rsidRDefault="00EC181C" w:rsidP="00EC181C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Un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A6A834" w14:textId="4526F6DA" w:rsidR="009F132F" w:rsidRDefault="009F132F">
      <w:pPr>
        <w:rPr>
          <w:b/>
          <w:bCs/>
          <w:noProof/>
        </w:rPr>
      </w:pPr>
    </w:p>
    <w:p w14:paraId="131A0A1B" w14:textId="484F6808" w:rsidR="009F132F" w:rsidRDefault="009F132F">
      <w:pPr>
        <w:rPr>
          <w:b/>
          <w:bCs/>
          <w:noProof/>
        </w:rPr>
      </w:pPr>
    </w:p>
    <w:p w14:paraId="1A91C83F" w14:textId="0D3D9E27" w:rsidR="009F132F" w:rsidRDefault="009F132F"/>
    <w:p w14:paraId="091AF62D" w14:textId="7B6E6F70" w:rsidR="007446CE" w:rsidRDefault="007446CE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445AC3B5" w14:textId="7D22FADF" w:rsidR="00A57C72" w:rsidRDefault="00A57C72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12A25FD7" w14:textId="08B3E960" w:rsidR="00A57C72" w:rsidRDefault="00A57C72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0AA7FCC4" w14:textId="6F9FDB47" w:rsidR="00A57C72" w:rsidRDefault="00A57C72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7AC0B673" w14:textId="76D26668" w:rsidR="00C64EEE" w:rsidRDefault="005D63CB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44A16B" wp14:editId="1AB9B442">
                <wp:simplePos x="0" y="0"/>
                <wp:positionH relativeFrom="column">
                  <wp:posOffset>2368880</wp:posOffset>
                </wp:positionH>
                <wp:positionV relativeFrom="paragraph">
                  <wp:posOffset>19858</wp:posOffset>
                </wp:positionV>
                <wp:extent cx="914647" cy="346075"/>
                <wp:effectExtent l="457200" t="57150" r="0" b="0"/>
                <wp:wrapNone/>
                <wp:docPr id="5" name="Callout: Bent Line with No Bor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647" cy="346075"/>
                        </a:xfrm>
                        <a:prstGeom prst="callout2">
                          <a:avLst>
                            <a:gd name="adj1" fmla="val 39310"/>
                            <a:gd name="adj2" fmla="val 321"/>
                            <a:gd name="adj3" fmla="val 38647"/>
                            <a:gd name="adj4" fmla="val -11604"/>
                            <a:gd name="adj5" fmla="val -16683"/>
                            <a:gd name="adj6" fmla="val -49048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8761" w14:textId="19E2EC33" w:rsidR="005D63CB" w:rsidRPr="00DE1FE3" w:rsidRDefault="005D63CB" w:rsidP="005D63CB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Bottom Elb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A16B" id="Callout: Bent Line with No Border 5" o:spid="_x0000_s1029" type="#_x0000_t42" style="position:absolute;margin-left:186.55pt;margin-top:1.55pt;width:1in;height:2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" adj="-10594,-3604,-2506,8348,69,8491" filled="f" strokecolor="#3989c9" strokeweight="1pt">
                <v:textbox inset="0">
                  <w:txbxContent>
                    <w:p w14:paraId="72338761" w14:textId="19E2EC33" w:rsidR="005D63CB" w:rsidRPr="00DE1FE3" w:rsidRDefault="005D63CB" w:rsidP="005D63CB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Bottom Elbow</w:t>
                      </w:r>
                    </w:p>
                  </w:txbxContent>
                </v:textbox>
              </v:shape>
            </w:pict>
          </mc:Fallback>
        </mc:AlternateContent>
      </w:r>
    </w:p>
    <w:p w14:paraId="5A7D9B35" w14:textId="3636EBFF" w:rsidR="00E8599C" w:rsidRPr="00890EC4" w:rsidRDefault="00E8599C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890EC4">
        <w:rPr>
          <w:rFonts w:asciiTheme="majorHAnsi" w:hAnsiTheme="majorHAnsi" w:cstheme="majorHAnsi"/>
          <w:color w:val="3989C9"/>
          <w:sz w:val="28"/>
          <w:szCs w:val="28"/>
        </w:rPr>
        <w:t>Specification</w:t>
      </w:r>
      <w:r w:rsidR="00C64EEE">
        <w:rPr>
          <w:rFonts w:asciiTheme="majorHAnsi" w:hAnsiTheme="majorHAnsi" w:cstheme="majorHAnsi"/>
          <w:color w:val="3989C9"/>
          <w:sz w:val="28"/>
          <w:szCs w:val="28"/>
        </w:rP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300"/>
      </w:tblGrid>
      <w:tr w:rsidR="00383F08" w14:paraId="4BDADE14" w14:textId="77777777" w:rsidTr="00FE12AD">
        <w:tc>
          <w:tcPr>
            <w:tcW w:w="1555" w:type="dxa"/>
          </w:tcPr>
          <w:p w14:paraId="234AB588" w14:textId="7D44427B" w:rsidR="00383F08" w:rsidRPr="00E257A7" w:rsidRDefault="00F939B8" w:rsidP="000115AC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t>Size</w:t>
            </w:r>
          </w:p>
        </w:tc>
        <w:tc>
          <w:tcPr>
            <w:tcW w:w="3300" w:type="dxa"/>
          </w:tcPr>
          <w:p w14:paraId="0422F342" w14:textId="2FEEEACE" w:rsidR="00383F08" w:rsidRDefault="00FE12AD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91E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5</w:t>
            </w:r>
            <w:r w:rsidR="00EE21DC">
              <w:rPr>
                <w:sz w:val="20"/>
                <w:szCs w:val="20"/>
              </w:rPr>
              <w:t xml:space="preserve"> mm</w:t>
            </w:r>
            <w:r w:rsidR="009D0729">
              <w:rPr>
                <w:sz w:val="20"/>
                <w:szCs w:val="20"/>
              </w:rPr>
              <w:t xml:space="preserve"> x</w:t>
            </w:r>
            <w:r w:rsidR="00EE21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 ~50</w:t>
            </w:r>
            <w:r w:rsidR="00691ECB">
              <w:rPr>
                <w:sz w:val="20"/>
                <w:szCs w:val="20"/>
              </w:rPr>
              <w:t xml:space="preserve"> mm </w:t>
            </w:r>
            <w:r w:rsidR="009D0729">
              <w:rPr>
                <w:sz w:val="20"/>
                <w:szCs w:val="20"/>
              </w:rPr>
              <w:t xml:space="preserve">x </w:t>
            </w:r>
            <w:r w:rsidR="00691ECB">
              <w:rPr>
                <w:sz w:val="20"/>
                <w:szCs w:val="20"/>
              </w:rPr>
              <w:t xml:space="preserve">H </w:t>
            </w:r>
            <w:r>
              <w:rPr>
                <w:sz w:val="20"/>
                <w:szCs w:val="20"/>
              </w:rPr>
              <w:t xml:space="preserve">~300 mm </w:t>
            </w:r>
          </w:p>
        </w:tc>
      </w:tr>
      <w:tr w:rsidR="00EC181C" w14:paraId="4FA38818" w14:textId="77777777" w:rsidTr="00FE12AD">
        <w:tc>
          <w:tcPr>
            <w:tcW w:w="1555" w:type="dxa"/>
          </w:tcPr>
          <w:p w14:paraId="00F17E57" w14:textId="51D67DFC" w:rsidR="00EC181C" w:rsidRDefault="00EC181C" w:rsidP="000115AC">
            <w:pPr>
              <w:spacing w:line="276" w:lineRule="auto"/>
              <w:jc w:val="center"/>
            </w:pPr>
            <w:r>
              <w:t>Cleaning</w:t>
            </w:r>
          </w:p>
        </w:tc>
        <w:tc>
          <w:tcPr>
            <w:tcW w:w="3300" w:type="dxa"/>
          </w:tcPr>
          <w:p w14:paraId="4B8886AD" w14:textId="5A0F93C9" w:rsidR="00EC181C" w:rsidRDefault="00EC181C" w:rsidP="0001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pe with damp cloth</w:t>
            </w:r>
          </w:p>
        </w:tc>
      </w:tr>
      <w:tr w:rsidR="00383F08" w14:paraId="03CD40CE" w14:textId="77777777" w:rsidTr="00FE12AD">
        <w:tc>
          <w:tcPr>
            <w:tcW w:w="1555" w:type="dxa"/>
          </w:tcPr>
          <w:p w14:paraId="64E0628E" w14:textId="2BD50645" w:rsidR="00383F08" w:rsidRDefault="00383F08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Disinfection</w:t>
            </w:r>
            <w:r w:rsidRPr="00A93CE8">
              <w:t xml:space="preserve"> </w:t>
            </w:r>
          </w:p>
        </w:tc>
        <w:tc>
          <w:tcPr>
            <w:tcW w:w="3300" w:type="dxa"/>
          </w:tcPr>
          <w:p w14:paraId="0F31C7DE" w14:textId="4C0A2E38" w:rsidR="00383F08" w:rsidRDefault="00383F08" w:rsidP="0001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yl Alcohol, Isopropyl Alcohol, Hydrogen Peroxide</w:t>
            </w:r>
          </w:p>
        </w:tc>
      </w:tr>
    </w:tbl>
    <w:p w14:paraId="44504417" w14:textId="740868E1" w:rsidR="00E8599C" w:rsidRDefault="00E8599C" w:rsidP="00383F08"/>
    <w:p w14:paraId="3E04E4F7" w14:textId="77777777" w:rsidR="00EC181C" w:rsidRDefault="00EC181C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4B3676DC" w14:textId="77777777" w:rsidR="00EC181C" w:rsidRDefault="00EC181C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15F4AF29" w14:textId="77777777" w:rsidR="00EC181C" w:rsidRDefault="00EC181C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30B2C8EB" w14:textId="77777777" w:rsidR="00EC181C" w:rsidRDefault="00EC181C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7DEF4BC6" w14:textId="66F06DD7" w:rsidR="00654341" w:rsidRPr="00890EC4" w:rsidRDefault="00C64EEE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Attaching </w:t>
      </w:r>
      <w:r w:rsidR="00EC181C">
        <w:rPr>
          <w:rFonts w:asciiTheme="majorHAnsi" w:hAnsiTheme="majorHAnsi" w:cstheme="majorHAnsi"/>
          <w:color w:val="3989C9"/>
          <w:sz w:val="28"/>
          <w:szCs w:val="28"/>
        </w:rPr>
        <w:t xml:space="preserve">the </w:t>
      </w:r>
      <w:proofErr w:type="spellStart"/>
      <w:r w:rsidR="00EC181C">
        <w:rPr>
          <w:rFonts w:asciiTheme="majorHAnsi" w:hAnsiTheme="majorHAnsi" w:cstheme="majorHAnsi"/>
          <w:color w:val="3989C9"/>
          <w:sz w:val="28"/>
          <w:szCs w:val="28"/>
        </w:rPr>
        <w:t>LipSync</w:t>
      </w:r>
      <w:proofErr w:type="spellEnd"/>
    </w:p>
    <w:p w14:paraId="17DBFCB9" w14:textId="650DF7D4" w:rsidR="00C64EEE" w:rsidRDefault="00EC181C" w:rsidP="00470D6C">
      <w:pPr>
        <w:pStyle w:val="ListParagraph"/>
        <w:numPr>
          <w:ilvl w:val="0"/>
          <w:numId w:val="3"/>
        </w:numPr>
      </w:pPr>
      <w:r>
        <w:t xml:space="preserve">If present, remove the metal threaded adapter and threaded insert </w:t>
      </w:r>
      <w:r w:rsidR="00733360">
        <w:t xml:space="preserve">by unscrewing them </w:t>
      </w:r>
      <w:r>
        <w:t xml:space="preserve">from the bottom of the </w:t>
      </w:r>
      <w:proofErr w:type="spellStart"/>
      <w:r>
        <w:t>LipSync</w:t>
      </w:r>
      <w:proofErr w:type="spellEnd"/>
      <w:r>
        <w:t>.</w:t>
      </w:r>
      <w:r w:rsidR="00733360">
        <w:t xml:space="preserve"> </w:t>
      </w:r>
    </w:p>
    <w:p w14:paraId="3D73D921" w14:textId="75766293" w:rsidR="00EC181C" w:rsidRDefault="00EC181C" w:rsidP="00470D6C">
      <w:pPr>
        <w:pStyle w:val="ListParagraph"/>
        <w:numPr>
          <w:ilvl w:val="0"/>
          <w:numId w:val="3"/>
        </w:numPr>
      </w:pPr>
      <w:r>
        <w:t>Being careful not to damage the USB cable, thr</w:t>
      </w:r>
      <w:r w:rsidR="00733360">
        <w:t>e</w:t>
      </w:r>
      <w:r>
        <w:t xml:space="preserve">ad the PVC </w:t>
      </w:r>
      <w:r w:rsidR="00733360">
        <w:t>T</w:t>
      </w:r>
      <w:r>
        <w:t xml:space="preserve">hread </w:t>
      </w:r>
      <w:r w:rsidR="00733360">
        <w:t>A</w:t>
      </w:r>
      <w:r>
        <w:t xml:space="preserve">dapter directly into the 3D printed shell of the </w:t>
      </w:r>
      <w:proofErr w:type="spellStart"/>
      <w:r>
        <w:t>LipSync</w:t>
      </w:r>
      <w:proofErr w:type="spellEnd"/>
      <w:r>
        <w:t>. Do not overtighten.</w:t>
      </w:r>
    </w:p>
    <w:p w14:paraId="3EAFF407" w14:textId="37752C3B" w:rsidR="00EC181C" w:rsidRPr="00890EC4" w:rsidRDefault="00EC181C" w:rsidP="00EC181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Mounting to Desk</w:t>
      </w:r>
    </w:p>
    <w:p w14:paraId="3A4D1A68" w14:textId="201B4568" w:rsidR="00C64EEE" w:rsidRDefault="00EC181C" w:rsidP="00EC181C">
      <w:pPr>
        <w:pStyle w:val="ListParagraph"/>
        <w:numPr>
          <w:ilvl w:val="0"/>
          <w:numId w:val="6"/>
        </w:numPr>
      </w:pPr>
      <w:r>
        <w:t xml:space="preserve">Remove the </w:t>
      </w:r>
      <w:proofErr w:type="spellStart"/>
      <w:r>
        <w:t>LipSync</w:t>
      </w:r>
      <w:proofErr w:type="spellEnd"/>
      <w:r>
        <w:t xml:space="preserve"> from the mount by unscrewing the PVC Union.</w:t>
      </w:r>
    </w:p>
    <w:p w14:paraId="5CD16216" w14:textId="67E96DC2" w:rsidR="00EC181C" w:rsidRDefault="00EC181C" w:rsidP="00EC181C">
      <w:pPr>
        <w:pStyle w:val="ListParagraph"/>
        <w:numPr>
          <w:ilvl w:val="0"/>
          <w:numId w:val="6"/>
        </w:numPr>
      </w:pPr>
      <w:r>
        <w:t>Use the 2 C-clamps to clamp the bottom PVC Elbows to the table.</w:t>
      </w:r>
    </w:p>
    <w:p w14:paraId="056FD767" w14:textId="7A3B5D6E" w:rsidR="00EC181C" w:rsidRDefault="00EC181C" w:rsidP="00EC181C">
      <w:pPr>
        <w:pStyle w:val="ListParagraph"/>
        <w:numPr>
          <w:ilvl w:val="0"/>
          <w:numId w:val="6"/>
        </w:numPr>
      </w:pPr>
      <w:r>
        <w:t xml:space="preserve">Reattach the </w:t>
      </w:r>
      <w:proofErr w:type="spellStart"/>
      <w:r>
        <w:t>LipSync</w:t>
      </w:r>
      <w:proofErr w:type="spellEnd"/>
      <w:r>
        <w:t xml:space="preserve"> to the mount by connecting the Union.</w:t>
      </w:r>
    </w:p>
    <w:p w14:paraId="7F82DD92" w14:textId="0A76AB1E" w:rsidR="00EC181C" w:rsidRPr="00EC181C" w:rsidRDefault="00EC181C" w:rsidP="00EC181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Adjusting the Position</w:t>
      </w:r>
    </w:p>
    <w:p w14:paraId="3F459BBF" w14:textId="2FB5517B" w:rsidR="00EC181C" w:rsidRDefault="00733360" w:rsidP="00733360">
      <w:r>
        <w:t xml:space="preserve">The position of the </w:t>
      </w:r>
      <w:proofErr w:type="spellStart"/>
      <w:r>
        <w:t>LipSync</w:t>
      </w:r>
      <w:proofErr w:type="spellEnd"/>
      <w:r>
        <w:t xml:space="preserve"> can be adjusted by manipulating the PVC joints, which are held by friction.</w:t>
      </w:r>
    </w:p>
    <w:p w14:paraId="434D2ED7" w14:textId="09B81AF0" w:rsidR="00691ECB" w:rsidRDefault="00733360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3528F74" wp14:editId="5F45B6BC">
            <wp:simplePos x="0" y="0"/>
            <wp:positionH relativeFrom="column">
              <wp:posOffset>572494</wp:posOffset>
            </wp:positionH>
            <wp:positionV relativeFrom="paragraph">
              <wp:posOffset>153035</wp:posOffset>
            </wp:positionV>
            <wp:extent cx="1695450" cy="3746500"/>
            <wp:effectExtent l="0" t="0" r="0" b="6350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71C30" w14:textId="3D769828" w:rsidR="00691ECB" w:rsidRDefault="00691ECB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5D74DCDD" w14:textId="23DC1662" w:rsidR="009D0729" w:rsidRDefault="00733360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7B47B5" wp14:editId="48657D67">
                <wp:simplePos x="0" y="0"/>
                <wp:positionH relativeFrom="column">
                  <wp:posOffset>1703069</wp:posOffset>
                </wp:positionH>
                <wp:positionV relativeFrom="paragraph">
                  <wp:posOffset>235268</wp:posOffset>
                </wp:positionV>
                <wp:extent cx="385762" cy="741680"/>
                <wp:effectExtent l="0" t="25717" r="0" b="0"/>
                <wp:wrapNone/>
                <wp:docPr id="77" name="Arrow: Circul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85762" cy="741680"/>
                        </a:xfrm>
                        <a:prstGeom prst="circularArrow">
                          <a:avLst>
                            <a:gd name="adj1" fmla="val 4418"/>
                            <a:gd name="adj2" fmla="val 1142319"/>
                            <a:gd name="adj3" fmla="val 19564841"/>
                            <a:gd name="adj4" fmla="val 10285899"/>
                            <a:gd name="adj5" fmla="val 12747"/>
                          </a:avLst>
                        </a:prstGeom>
                        <a:solidFill>
                          <a:srgbClr val="3989C9"/>
                        </a:solidFill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6B58" id="Arrow: Circular 77" o:spid="_x0000_s1026" style="position:absolute;margin-left:134.1pt;margin-top:18.55pt;width:30.35pt;height:58.4pt;rotation:-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762,74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" path="m41018,393721c37608,287256,58133,183781,96116,115943,180129,-34103,307488,49983,338710,276110r39326,-10450l335587,332920,282988,290916r39327,-10450c293491,58960,174496,-16160,101140,140840,71193,204935,55334,296916,57980,391165r-16962,2556xe" fillcolor="#3989c9" strokecolor="#3989c9" strokeweight="1pt">
                <v:stroke joinstyle="miter"/>
                <v:path arrowok="t" o:connecttype="custom" o:connectlocs="41018,393721;96116,115943;338710,276110;378036,265660;335587,332920;282988,290916;322315,280466;101140,140840;57980,391165;41018,393721" o:connectangles="0,0,0,0,0,0,0,0,0,0"/>
              </v:shape>
            </w:pict>
          </mc:Fallback>
        </mc:AlternateContent>
      </w:r>
    </w:p>
    <w:p w14:paraId="77DB13A3" w14:textId="6CA735C6" w:rsidR="003E25DA" w:rsidRDefault="003E25DA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71FDDB0A" w14:textId="170D8E4D" w:rsidR="009D0729" w:rsidRDefault="009D0729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00D307B5" w14:textId="7E18E1AE" w:rsidR="009D0729" w:rsidRDefault="00733360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CA26BB" wp14:editId="34D75FF4">
                <wp:simplePos x="0" y="0"/>
                <wp:positionH relativeFrom="column">
                  <wp:posOffset>1466423</wp:posOffset>
                </wp:positionH>
                <wp:positionV relativeFrom="paragraph">
                  <wp:posOffset>130384</wp:posOffset>
                </wp:positionV>
                <wp:extent cx="488844" cy="384906"/>
                <wp:effectExtent l="0" t="0" r="0" b="0"/>
                <wp:wrapNone/>
                <wp:docPr id="15" name="Arrow: Circ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64685" flipH="1" flipV="1">
                          <a:off x="0" y="0"/>
                          <a:ext cx="488844" cy="384906"/>
                        </a:xfrm>
                        <a:prstGeom prst="circularArrow">
                          <a:avLst>
                            <a:gd name="adj1" fmla="val 4938"/>
                            <a:gd name="adj2" fmla="val 902180"/>
                            <a:gd name="adj3" fmla="val 17310587"/>
                            <a:gd name="adj4" fmla="val 7046578"/>
                            <a:gd name="adj5" fmla="val 11362"/>
                          </a:avLst>
                        </a:prstGeom>
                        <a:solidFill>
                          <a:srgbClr val="3989C9"/>
                        </a:solidFill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12F0" id="Arrow: Circular 15" o:spid="_x0000_s1026" style="position:absolute;margin-left:115.45pt;margin-top:10.25pt;width:38.5pt;height:30.3pt;rotation:7061160fd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844,384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" path="m167895,339817c48116,304571,-1907,197343,62298,113462,109751,51467,206567,21159,298427,39542l316914,11660r16010,47315l268579,84558,287026,56737c204695,43033,119769,70288,78112,123785,20253,198088,67080,292460,176800,322672r-8905,17145xe" fillcolor="#3989c9" strokecolor="#3989c9" strokeweight="1pt">
                <v:stroke joinstyle="miter"/>
                <v:path arrowok="t" o:connecttype="custom" o:connectlocs="167895,339817;62298,113462;298427,39542;316914,11660;332924,58975;268579,84558;287026,56737;78112,123785;176800,322672;167895,339817" o:connectangles="0,0,0,0,0,0,0,0,0,0"/>
              </v:shape>
            </w:pict>
          </mc:Fallback>
        </mc:AlternateContent>
      </w:r>
    </w:p>
    <w:p w14:paraId="0E643BF8" w14:textId="0B5FCDF9" w:rsidR="009D0729" w:rsidRDefault="00733360" w:rsidP="003E25DA">
      <w:p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570220" wp14:editId="0865B0EF">
                <wp:simplePos x="0" y="0"/>
                <wp:positionH relativeFrom="column">
                  <wp:posOffset>1306650</wp:posOffset>
                </wp:positionH>
                <wp:positionV relativeFrom="paragraph">
                  <wp:posOffset>276984</wp:posOffset>
                </wp:positionV>
                <wp:extent cx="488844" cy="384906"/>
                <wp:effectExtent l="13653" t="0" r="0" b="0"/>
                <wp:wrapNone/>
                <wp:docPr id="13" name="Arrow: Circ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70271" flipH="1">
                          <a:off x="0" y="0"/>
                          <a:ext cx="488844" cy="384906"/>
                        </a:xfrm>
                        <a:prstGeom prst="circularArrow">
                          <a:avLst>
                            <a:gd name="adj1" fmla="val 4938"/>
                            <a:gd name="adj2" fmla="val 902180"/>
                            <a:gd name="adj3" fmla="val 17310587"/>
                            <a:gd name="adj4" fmla="val 7046578"/>
                            <a:gd name="adj5" fmla="val 11362"/>
                          </a:avLst>
                        </a:prstGeom>
                        <a:solidFill>
                          <a:srgbClr val="3989C9"/>
                        </a:solidFill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C619" id="Arrow: Circular 13" o:spid="_x0000_s1026" style="position:absolute;margin-left:102.9pt;margin-top:21.8pt;width:38.5pt;height:30.3pt;rotation:5384579fd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8844,384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" path="m167895,339817c48116,304571,-1907,197343,62298,113462,109751,51467,206567,21159,298427,39542l316914,11660r16010,47315l268579,84558,287026,56737c204695,43033,119769,70288,78112,123785,20253,198088,67080,292460,176800,322672r-8905,17145xe" fillcolor="#3989c9" strokecolor="#3989c9" strokeweight="1pt">
                <v:stroke joinstyle="miter"/>
                <v:path arrowok="t" o:connecttype="custom" o:connectlocs="167895,339817;62298,113462;298427,39542;316914,11660;332924,58975;268579,84558;287026,56737;78112,123785;176800,322672;167895,339817" o:connectangles="0,0,0,0,0,0,0,0,0,0"/>
              </v:shape>
            </w:pict>
          </mc:Fallback>
        </mc:AlternateContent>
      </w:r>
    </w:p>
    <w:p w14:paraId="2D6FA9A8" w14:textId="575FA593" w:rsidR="002F30CE" w:rsidRPr="00E8599C" w:rsidRDefault="00733360" w:rsidP="00E8599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96F3E7" wp14:editId="45C118A4">
                <wp:simplePos x="0" y="0"/>
                <wp:positionH relativeFrom="column">
                  <wp:posOffset>1482667</wp:posOffset>
                </wp:positionH>
                <wp:positionV relativeFrom="paragraph">
                  <wp:posOffset>428953</wp:posOffset>
                </wp:positionV>
                <wp:extent cx="385445" cy="741680"/>
                <wp:effectExtent l="0" t="0" r="7937" b="7938"/>
                <wp:wrapNone/>
                <wp:docPr id="10" name="Arrow: Circ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85445" cy="741680"/>
                        </a:xfrm>
                        <a:prstGeom prst="circularArrow">
                          <a:avLst>
                            <a:gd name="adj1" fmla="val 4938"/>
                            <a:gd name="adj2" fmla="val 902180"/>
                            <a:gd name="adj3" fmla="val 17310587"/>
                            <a:gd name="adj4" fmla="val 7046578"/>
                            <a:gd name="adj5" fmla="val 11362"/>
                          </a:avLst>
                        </a:prstGeom>
                        <a:solidFill>
                          <a:srgbClr val="3989C9"/>
                        </a:solidFill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1091" id="Arrow: Circular 10" o:spid="_x0000_s1026" style="position:absolute;margin-left:116.75pt;margin-top:33.8pt;width:30.35pt;height:58.4pt;rotation:-9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445,74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" path="m75334,596889c41520,517659,27445,409010,37415,304187,60316,63424,192990,-45821,286302,99251l305139,70842r10347,114846l256737,143842r18826,-28393c192651,-24066,74233,82538,55606,313463v-7542,93504,3707,189786,30656,262386l75334,596889xe" fillcolor="#3989c9" strokecolor="#3989c9" strokeweight="1pt">
                <v:stroke joinstyle="miter"/>
                <v:path arrowok="t" o:connecttype="custom" o:connectlocs="75334,596889;37415,304187;286302,99251;305139,70842;315486,185688;256737,143842;275563,115449;55606,313463;86262,575849;75334,596889" o:connectangles="0,0,0,0,0,0,0,0,0,0"/>
              </v:shape>
            </w:pict>
          </mc:Fallback>
        </mc:AlternateContent>
      </w:r>
    </w:p>
    <w:sectPr w:rsidR="002F30CE" w:rsidRPr="00E8599C" w:rsidSect="00151ABD">
      <w:headerReference w:type="default" r:id="rId10"/>
      <w:footerReference w:type="default" r:id="rId11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732E2" w14:textId="77777777" w:rsidR="00971E82" w:rsidRDefault="00971E82" w:rsidP="005D66AE">
      <w:pPr>
        <w:spacing w:after="0" w:line="240" w:lineRule="auto"/>
      </w:pPr>
      <w:r>
        <w:separator/>
      </w:r>
    </w:p>
  </w:endnote>
  <w:endnote w:type="continuationSeparator" w:id="0">
    <w:p w14:paraId="42C8CA3A" w14:textId="77777777" w:rsidR="00971E82" w:rsidRDefault="00971E82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1258F3B5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45733E" w:rsidRPr="0045733E">
      <w:rPr>
        <w:color w:val="B4B4B4"/>
        <w:sz w:val="16"/>
        <w:szCs w:val="16"/>
      </w:rPr>
      <w:t>User</w:t>
    </w:r>
    <w:r w:rsidR="00056AB9" w:rsidRPr="0045733E">
      <w:rPr>
        <w:color w:val="B4B4B4"/>
        <w:sz w:val="16"/>
        <w:szCs w:val="16"/>
      </w:rPr>
      <w:t xml:space="preserve"> Guide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l</w:t>
    </w:r>
    <w:r w:rsidR="008677F8" w:rsidRPr="0045733E">
      <w:rPr>
        <w:color w:val="B4B4B4"/>
        <w:sz w:val="16"/>
        <w:szCs w:val="16"/>
      </w:rPr>
      <w:t xml:space="preserve">icensed under the CC BY </w:t>
    </w:r>
    <w:r w:rsidR="008677F8" w:rsidRPr="00C64EEE">
      <w:rPr>
        <w:color w:val="B4B4B4"/>
        <w:sz w:val="16"/>
        <w:szCs w:val="16"/>
      </w:rPr>
      <w:t xml:space="preserve">SA 4.0 </w:t>
    </w:r>
    <w:r w:rsidR="00927929" w:rsidRPr="00C64EE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16C53C26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Pr="00C64EEE">
        <w:rPr>
          <w:color w:val="B4B4B4"/>
          <w:sz w:val="16"/>
          <w:szCs w:val="16"/>
        </w:rPr>
        <w:t>https://www.makersmakingchange.com/project/pams-</w:t>
      </w:r>
      <w:r w:rsidR="00F8065D" w:rsidRPr="00C64EEE">
        <w:rPr>
          <w:color w:val="B4B4B4"/>
          <w:sz w:val="16"/>
          <w:szCs w:val="16"/>
        </w:rPr>
        <w:t>small-button-mount</w:t>
      </w:r>
      <w:r w:rsidRPr="00C64EEE">
        <w:rPr>
          <w:color w:val="B4B4B4"/>
          <w:sz w:val="16"/>
          <w:szCs w:val="16"/>
        </w:rPr>
        <w:t>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23095" w14:textId="77777777" w:rsidR="00971E82" w:rsidRDefault="00971E82" w:rsidP="005D66AE">
      <w:pPr>
        <w:spacing w:after="0" w:line="240" w:lineRule="auto"/>
      </w:pPr>
      <w:r>
        <w:separator/>
      </w:r>
    </w:p>
  </w:footnote>
  <w:footnote w:type="continuationSeparator" w:id="0">
    <w:p w14:paraId="56BCC261" w14:textId="77777777" w:rsidR="00971E82" w:rsidRDefault="00971E82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669B69E1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C42067">
      <w:rPr>
        <w:b/>
        <w:bCs/>
        <w:color w:val="646464"/>
        <w:sz w:val="16"/>
        <w:szCs w:val="16"/>
      </w:rPr>
      <w:t>0.</w:t>
    </w:r>
    <w:r w:rsidR="007B78CC">
      <w:rPr>
        <w:b/>
        <w:bCs/>
        <w:color w:val="646464"/>
        <w:sz w:val="16"/>
        <w:szCs w:val="16"/>
      </w:rPr>
      <w:t>2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MAY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193358A4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AE" w:rsidRPr="00927929">
      <w:rPr>
        <w:rFonts w:ascii="Roboto" w:hAnsi="Roboto"/>
        <w:b/>
        <w:bCs/>
        <w:color w:val="646464"/>
        <w:sz w:val="52"/>
        <w:szCs w:val="52"/>
      </w:rPr>
      <w:t>PAMS</w:t>
    </w:r>
    <w:r w:rsidR="00927929">
      <w:rPr>
        <w:rFonts w:ascii="Roboto" w:hAnsi="Roboto"/>
        <w:b/>
        <w:bCs/>
        <w:color w:val="646464"/>
        <w:sz w:val="52"/>
        <w:szCs w:val="52"/>
      </w:rPr>
      <w:t>:</w:t>
    </w:r>
    <w:r w:rsidR="005D66AE" w:rsidRPr="00927929">
      <w:rPr>
        <w:rFonts w:ascii="Roboto" w:hAnsi="Roboto"/>
        <w:b/>
        <w:bCs/>
        <w:color w:val="646464"/>
        <w:sz w:val="52"/>
        <w:szCs w:val="52"/>
      </w:rPr>
      <w:t xml:space="preserve"> </w:t>
    </w:r>
    <w:proofErr w:type="spellStart"/>
    <w:r w:rsidR="00EC181C">
      <w:rPr>
        <w:rFonts w:ascii="Roboto" w:hAnsi="Roboto"/>
        <w:b/>
        <w:bCs/>
        <w:color w:val="646464"/>
        <w:sz w:val="52"/>
        <w:szCs w:val="52"/>
      </w:rPr>
      <w:t>LipSync</w:t>
    </w:r>
    <w:proofErr w:type="spellEnd"/>
    <w:r w:rsidR="00EC181C">
      <w:rPr>
        <w:rFonts w:ascii="Roboto" w:hAnsi="Roboto"/>
        <w:b/>
        <w:bCs/>
        <w:color w:val="646464"/>
        <w:sz w:val="52"/>
        <w:szCs w:val="52"/>
      </w:rPr>
      <w:t xml:space="preserve"> Desk Mount</w:t>
    </w:r>
  </w:p>
  <w:p w14:paraId="043F5F4B" w14:textId="541E58C0" w:rsidR="005D66AE" w:rsidRPr="00927929" w:rsidRDefault="00654341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 xml:space="preserve">USER </w:t>
    </w:r>
    <w:r w:rsidR="00AA12E1">
      <w:rPr>
        <w:rFonts w:ascii="Roboto" w:hAnsi="Roboto"/>
        <w:b/>
        <w:bCs/>
        <w:caps/>
        <w:color w:val="646464"/>
        <w:sz w:val="32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3949"/>
    <w:multiLevelType w:val="hybridMultilevel"/>
    <w:tmpl w:val="2CE6E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693DFE"/>
    <w:multiLevelType w:val="hybridMultilevel"/>
    <w:tmpl w:val="E73C7AC6"/>
    <w:lvl w:ilvl="0" w:tplc="96C23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D58C1"/>
    <w:multiLevelType w:val="hybridMultilevel"/>
    <w:tmpl w:val="6B48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D66F3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01044"/>
    <w:rsid w:val="00012344"/>
    <w:rsid w:val="0001731D"/>
    <w:rsid w:val="00056AB9"/>
    <w:rsid w:val="0009040A"/>
    <w:rsid w:val="000B2A7A"/>
    <w:rsid w:val="001001FF"/>
    <w:rsid w:val="00151ABD"/>
    <w:rsid w:val="00165FF2"/>
    <w:rsid w:val="00186235"/>
    <w:rsid w:val="001E4114"/>
    <w:rsid w:val="001F7474"/>
    <w:rsid w:val="00234ACA"/>
    <w:rsid w:val="002F0570"/>
    <w:rsid w:val="002F30CE"/>
    <w:rsid w:val="002F7A48"/>
    <w:rsid w:val="00383F08"/>
    <w:rsid w:val="003D1A61"/>
    <w:rsid w:val="003E25DA"/>
    <w:rsid w:val="0045346A"/>
    <w:rsid w:val="0045733E"/>
    <w:rsid w:val="00471C61"/>
    <w:rsid w:val="00476A13"/>
    <w:rsid w:val="00485391"/>
    <w:rsid w:val="00485AE1"/>
    <w:rsid w:val="004903D5"/>
    <w:rsid w:val="004C6057"/>
    <w:rsid w:val="004D5E14"/>
    <w:rsid w:val="00502F34"/>
    <w:rsid w:val="0056583D"/>
    <w:rsid w:val="00581D10"/>
    <w:rsid w:val="005B0F1F"/>
    <w:rsid w:val="005D2207"/>
    <w:rsid w:val="005D3B98"/>
    <w:rsid w:val="005D63CB"/>
    <w:rsid w:val="005D66AE"/>
    <w:rsid w:val="00654341"/>
    <w:rsid w:val="00671312"/>
    <w:rsid w:val="00691ECB"/>
    <w:rsid w:val="006B00B1"/>
    <w:rsid w:val="00733360"/>
    <w:rsid w:val="007446CE"/>
    <w:rsid w:val="007A3839"/>
    <w:rsid w:val="007B78CC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951E78"/>
    <w:rsid w:val="00955876"/>
    <w:rsid w:val="00971E82"/>
    <w:rsid w:val="00993C35"/>
    <w:rsid w:val="00996BA9"/>
    <w:rsid w:val="009A4F51"/>
    <w:rsid w:val="009D0729"/>
    <w:rsid w:val="009F132F"/>
    <w:rsid w:val="00A52BC4"/>
    <w:rsid w:val="00A57C72"/>
    <w:rsid w:val="00A9111E"/>
    <w:rsid w:val="00AA12E1"/>
    <w:rsid w:val="00AA4900"/>
    <w:rsid w:val="00B51AAC"/>
    <w:rsid w:val="00B51EC4"/>
    <w:rsid w:val="00B7067E"/>
    <w:rsid w:val="00B85A94"/>
    <w:rsid w:val="00BB21DE"/>
    <w:rsid w:val="00C37B1B"/>
    <w:rsid w:val="00C42067"/>
    <w:rsid w:val="00C64EEE"/>
    <w:rsid w:val="00D204B3"/>
    <w:rsid w:val="00D3432F"/>
    <w:rsid w:val="00DB6473"/>
    <w:rsid w:val="00DC04BF"/>
    <w:rsid w:val="00DE1FE3"/>
    <w:rsid w:val="00DE5536"/>
    <w:rsid w:val="00E316C1"/>
    <w:rsid w:val="00E8599C"/>
    <w:rsid w:val="00E9140B"/>
    <w:rsid w:val="00E93713"/>
    <w:rsid w:val="00EC181C"/>
    <w:rsid w:val="00EE21DC"/>
    <w:rsid w:val="00F521E1"/>
    <w:rsid w:val="00F673E8"/>
    <w:rsid w:val="00F8065D"/>
    <w:rsid w:val="00F935FF"/>
    <w:rsid w:val="00F939B8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4.png"/><Relationship Id="rId4" Type="http://schemas.openxmlformats.org/officeDocument/2006/relationships/hyperlink" Target="https://www.makersmakingchange.com/project/pams-camera-quick-cla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38BF-2769-4B93-9A54-7615E27B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</cp:lastModifiedBy>
  <cp:revision>6</cp:revision>
  <cp:lastPrinted>2020-05-22T23:46:00Z</cp:lastPrinted>
  <dcterms:created xsi:type="dcterms:W3CDTF">2020-05-22T20:01:00Z</dcterms:created>
  <dcterms:modified xsi:type="dcterms:W3CDTF">2020-05-22T23:46:00Z</dcterms:modified>
</cp:coreProperties>
</file>